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理论与实务</w:t>
      </w:r>
    </w:p>
    <w:p>
      <w:r>
        <w:rPr>
          <w:rFonts w:ascii="宋体" w:hAnsi="宋体" w:eastAsia="宋体"/>
          <w:sz w:val="24"/>
        </w:rPr>
        <w:t>李德荃,王荣,姜月胜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361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403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361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荃,王荣,姜月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630159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证劵投资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金融、银行理论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共分十五章，重点介绍了我国主要证券交易品种的市场结构及其运行环境，并细致阐述了证券投资分析的基本理论与方法。</w:t>
      </w:r>
    </w:p>
    <w:p/>
    <w:p>
      <w:r>
        <w:t>本书出售、求购地址：https://www.jiaokey.com/book/detail/13040359.html</w:t>
      </w:r>
    </w:p>
    <w:p>
      <w:r>
        <w:t>更多金融、银行理论图书推荐：https://www.jiaokey.com</w:t>
      </w:r>
    </w:p>
    <w:p>
      <w:r>
        <w:t>李德荃,王荣,姜月胜 其他作品：https://www.jiaokey.com/tag/李德荃,王荣,姜月胜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证劵投资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